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0901197E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9C2AFA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F60EAD">
        <w:rPr>
          <w:rFonts w:ascii="標楷體" w:eastAsia="標楷體" w:hAnsi="標楷體" w:hint="eastAsia"/>
          <w:sz w:val="26"/>
          <w:szCs w:val="26"/>
        </w:rPr>
        <w:t>12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F60EAD">
        <w:rPr>
          <w:rFonts w:ascii="標楷體" w:eastAsia="標楷體" w:hAnsi="標楷體" w:hint="eastAsia"/>
          <w:sz w:val="26"/>
          <w:szCs w:val="26"/>
        </w:rPr>
        <w:t>16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F60EAD">
        <w:rPr>
          <w:rFonts w:ascii="標楷體" w:eastAsia="標楷體" w:hAnsi="標楷體" w:hint="eastAsia"/>
          <w:sz w:val="26"/>
          <w:szCs w:val="26"/>
        </w:rPr>
        <w:t>7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1A4E688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6D24DD38" w:rsidR="002478F8" w:rsidRPr="007D4D00" w:rsidRDefault="008441C2" w:rsidP="00F60E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9C2AFA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F60EAD">
              <w:rPr>
                <w:rFonts w:ascii="標楷體" w:eastAsia="標楷體" w:hAnsi="標楷體" w:cs="標楷體" w:hint="eastAsia"/>
              </w:rPr>
              <w:t>12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CB2091">
              <w:rPr>
                <w:rFonts w:ascii="標楷體" w:eastAsia="標楷體" w:hAnsi="標楷體" w:cs="標楷體" w:hint="eastAsia"/>
              </w:rPr>
              <w:t>4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33FE2EF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F60EAD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1A4E688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A4E6889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385CAEFE" w:rsidR="00434757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1.11/29下午參加家庭教育組務會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A4E6889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66A544E6" w:rsidR="00494D58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2.</w:t>
            </w:r>
            <w:r w:rsidR="00D108B5">
              <w:rPr>
                <w:rFonts w:ascii="標楷體" w:eastAsia="標楷體" w:hAnsi="標楷體" w:cstheme="minorEastAsia"/>
              </w:rPr>
              <w:t>協助</w:t>
            </w:r>
            <w:r w:rsidR="00D108B5">
              <w:rPr>
                <w:rFonts w:ascii="標楷體" w:eastAsia="標楷體" w:hAnsi="標楷體" w:cstheme="minorEastAsia" w:hint="eastAsia"/>
              </w:rPr>
              <w:t>學生1人</w:t>
            </w:r>
            <w:r w:rsidRPr="1F0A973E">
              <w:rPr>
                <w:rFonts w:ascii="標楷體" w:eastAsia="標楷體" w:hAnsi="標楷體" w:cstheme="minorEastAsia"/>
              </w:rPr>
              <w:t>非特生之後續處理事宜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A4E6889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8A3A07A" w:rsidR="00494D58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3.12/2晨圈活動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A4E6889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6295BC71" w:rsidR="58AC9F80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4.週三研習:協助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1A4E6889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9B5A5B1" w:rsidR="00494D58" w:rsidRPr="001273FB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1A4E6889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F0A529B" w14:textId="3509C53D" w:rsidR="1F0A973E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1.規劃12/14夜間觀星活動(簽到餐點活動流程志工安排)</w:t>
            </w:r>
          </w:p>
          <w:p w14:paraId="44A9E30B" w14:textId="6E773063" w:rsidR="1F0A973E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2.112年度夏日樂學計畫填報上傳(英語/科學/科技)</w:t>
            </w:r>
          </w:p>
          <w:p w14:paraId="453F57FF" w14:textId="7F00429D" w:rsidR="4743E423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3.12/15-16新北市實驗教育參訪</w:t>
            </w:r>
          </w:p>
          <w:p w14:paraId="56DF8DF6" w14:textId="0E8AF853" w:rsidR="4743E423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4.週三研習</w:t>
            </w:r>
            <w:r w:rsidR="001D5291">
              <w:rPr>
                <w:rFonts w:ascii="標楷體" w:eastAsia="標楷體" w:hAnsi="標楷體" w:cstheme="minorEastAsia"/>
              </w:rPr>
              <w:t>:</w:t>
            </w:r>
            <w:r w:rsidRPr="1A4E6889">
              <w:rPr>
                <w:rFonts w:ascii="標楷體" w:eastAsia="標楷體" w:hAnsi="標楷體" w:cstheme="minorEastAsia"/>
              </w:rPr>
              <w:t>家庭教育線上研習</w:t>
            </w:r>
          </w:p>
          <w:p w14:paraId="451E90B3" w14:textId="5FDF43D3" w:rsidR="4743E423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5.規劃12/20上午精研共備群組研習(大崙國小)</w:t>
            </w:r>
          </w:p>
          <w:p w14:paraId="7F1EF016" w14:textId="73471058" w:rsidR="007C1C0F" w:rsidRPr="00156CCD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6.實驗教育評鑑資料彙整(12/8-17上傳)</w:t>
            </w:r>
          </w:p>
          <w:p w14:paraId="65E69D8C" w14:textId="69798F41" w:rsidR="007C1C0F" w:rsidRPr="00156CCD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7.規劃12/31校慶活動</w:t>
            </w:r>
          </w:p>
          <w:p w14:paraId="64E9008E" w14:textId="47D6834F" w:rsidR="007C1C0F" w:rsidRPr="00156CCD" w:rsidRDefault="1A4E6889" w:rsidP="1A4E6889">
            <w:pPr>
              <w:rPr>
                <w:rFonts w:ascii="標楷體" w:eastAsia="標楷體" w:hAnsi="標楷體" w:cstheme="minorEastAsia"/>
              </w:rPr>
            </w:pPr>
            <w:r w:rsidRPr="1A4E6889">
              <w:rPr>
                <w:rFonts w:ascii="標楷體" w:eastAsia="標楷體" w:hAnsi="標楷體" w:cstheme="minorEastAsia"/>
              </w:rPr>
              <w:t>8.規劃12/23東榮創意機器人比賽事宜(車輛/餐點/保險/訓練/器材購買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02DCF2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D2597F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2597F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D2597F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D2597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D2597F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D2597F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02DCF26">
        <w:trPr>
          <w:trHeight w:val="43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D399402" w:rsidR="008E3E06" w:rsidRPr="00BE2E47" w:rsidRDefault="5CD74D31" w:rsidP="5CD74D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CD74D3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419E1">
              <w:rPr>
                <w:rFonts w:ascii="標楷體" w:eastAsia="標楷體" w:hAnsi="標楷體" w:cs="標楷體"/>
              </w:rPr>
              <w:t>綠</w:t>
            </w:r>
            <w:r w:rsidRPr="5CD74D31">
              <w:rPr>
                <w:rFonts w:ascii="標楷體" w:eastAsia="標楷體" w:hAnsi="標楷體" w:cs="標楷體"/>
              </w:rPr>
              <w:t>能教室教具及環境整理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02DCF26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7023F16" w:rsidR="008E3E06" w:rsidRPr="00BE2E47" w:rsidRDefault="302DCF26" w:rsidP="302DCF26">
            <w:pPr>
              <w:spacing w:line="360" w:lineRule="exact"/>
              <w:rPr>
                <w:rFonts w:ascii="標楷體" w:eastAsia="標楷體" w:hAnsi="標楷體" w:cs="標楷體"/>
                <w:color w:val="353531"/>
              </w:rPr>
            </w:pPr>
            <w:r w:rsidRPr="302DCF26">
              <w:rPr>
                <w:rFonts w:ascii="標楷體" w:eastAsia="標楷體" w:hAnsi="標楷體" w:cs="標楷體"/>
              </w:rPr>
              <w:t>2.</w:t>
            </w:r>
            <w:r w:rsidRPr="302DCF26">
              <w:rPr>
                <w:rFonts w:ascii="標楷體" w:eastAsia="標楷體" w:hAnsi="標楷體" w:cs="標楷體"/>
                <w:color w:val="353531"/>
              </w:rPr>
              <w:t>校園資源循環環境教育種子教師研習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02DCF26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49CB664E" w:rsidR="008E3E06" w:rsidRPr="0013529A" w:rsidRDefault="302DCF26" w:rsidP="302DCF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3529A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0013529A">
              <w:rPr>
                <w:rFonts w:ascii="標楷體" w:eastAsia="標楷體" w:hAnsi="標楷體" w:cs="標楷體"/>
              </w:rPr>
              <w:t>實驗教育資本門(紗門、捲簾、調整式課桌椅、辦公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515F6B3D" w:rsidR="4490D0EF" w:rsidRPr="0013529A" w:rsidRDefault="302DCF26" w:rsidP="302DCF26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13529A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02DCF26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25B3BA0" w:rsidR="008E3E06" w:rsidRPr="00BE2E47" w:rsidRDefault="302DCF26" w:rsidP="302DCF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4.111年度財產盤點資料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C5B0312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02DCF26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0E74F99" w:rsidR="00BE4DFA" w:rsidRPr="00BE2E47" w:rsidRDefault="302DCF26" w:rsidP="302DCF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5.縣長與家長會長餐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321F528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02DCF2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2F86BE97" w:rsidR="002478F8" w:rsidRPr="008E3E06" w:rsidRDefault="302DCF26" w:rsidP="19D11C46">
            <w:pPr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1.短跑預賽鳴槍裁判</w:t>
            </w:r>
          </w:p>
          <w:p w14:paraId="26669431" w14:textId="5069174B" w:rsidR="002478F8" w:rsidRPr="008E3E06" w:rsidRDefault="302DCF26" w:rsidP="302DCF26">
            <w:pPr>
              <w:rPr>
                <w:rFonts w:ascii="標楷體" w:eastAsia="標楷體" w:hAnsi="標楷體" w:cs="標楷體"/>
                <w:color w:val="353531"/>
              </w:rPr>
            </w:pPr>
            <w:r w:rsidRPr="302DCF26">
              <w:rPr>
                <w:rFonts w:ascii="標楷體" w:eastAsia="標楷體" w:hAnsi="標楷體" w:cs="標楷體"/>
                <w:color w:val="000000" w:themeColor="text1"/>
              </w:rPr>
              <w:t>2.111年下半年自衛消防成果送件</w:t>
            </w:r>
            <w:bookmarkStart w:id="0" w:name="_GoBack"/>
            <w:bookmarkEnd w:id="0"/>
          </w:p>
          <w:p w14:paraId="6D9A1743" w14:textId="177EED66" w:rsidR="002478F8" w:rsidRPr="008E3E06" w:rsidRDefault="302DCF26" w:rsidP="19D11C46">
            <w:pPr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3.校慶器材承租採購(帳篷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音響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鮮點子餐點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獎品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飲料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獎牌</w:t>
            </w:r>
            <w:r w:rsidR="0013529A">
              <w:rPr>
                <w:rFonts w:ascii="標楷體" w:eastAsia="標楷體" w:hAnsi="標楷體" w:cs="標楷體" w:hint="eastAsia"/>
              </w:rPr>
              <w:t>、</w:t>
            </w:r>
            <w:r w:rsidRPr="302DCF26">
              <w:rPr>
                <w:rFonts w:ascii="標楷體" w:eastAsia="標楷體" w:hAnsi="標楷體" w:cs="標楷體"/>
              </w:rPr>
              <w:t>運動會服裝...)</w:t>
            </w:r>
          </w:p>
          <w:p w14:paraId="36D84073" w14:textId="2DABA84B" w:rsidR="002478F8" w:rsidRPr="008E3E06" w:rsidRDefault="302DCF26" w:rsidP="19D11C46">
            <w:pPr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4.寄送校慶邀請卡</w:t>
            </w:r>
          </w:p>
          <w:p w14:paraId="5E3F81CE" w14:textId="1DE3C86F" w:rsidR="002478F8" w:rsidRPr="008E3E06" w:rsidRDefault="302DCF26" w:rsidP="19D11C46">
            <w:pPr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5.家長會及合作社帳務處理</w:t>
            </w:r>
          </w:p>
        </w:tc>
      </w:tr>
    </w:tbl>
    <w:p w14:paraId="2F7B9DF2" w14:textId="7E659085" w:rsidR="00A9742D" w:rsidRDefault="00A9742D" w:rsidP="70F71292">
      <w:pPr>
        <w:rPr>
          <w:rFonts w:ascii="標楷體" w:eastAsia="標楷體" w:hAnsi="標楷體" w:cs="標楷體"/>
          <w:sz w:val="26"/>
          <w:szCs w:val="26"/>
        </w:rPr>
      </w:pPr>
    </w:p>
    <w:p w14:paraId="19663DEC" w14:textId="77777777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58359DA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58359DA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F9D0DA0" w:rsidR="00722A2B" w:rsidRPr="008E4C62" w:rsidRDefault="2474B8E9" w:rsidP="2474B8E9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2474B8E9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2474B8E9">
              <w:rPr>
                <w:rFonts w:ascii="標楷體" w:eastAsia="標楷體" w:hAnsi="標楷體" w:cs="標楷體"/>
              </w:rPr>
              <w:t>候用校長及候用主任甄選簡章公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760C6932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58359DA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62CA47D" w:rsidR="00722A2B" w:rsidRPr="008E4C62" w:rsidRDefault="2474B8E9" w:rsidP="2474B8E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2474B8E9">
              <w:rPr>
                <w:rFonts w:ascii="標楷體" w:eastAsia="標楷體" w:hAnsi="標楷體" w:cs="標楷體"/>
              </w:rPr>
              <w:t>2.公務人員及工友不休假獎金簽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2E507F3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58359DA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21A758C" w:rsidR="00722A2B" w:rsidRPr="0082660D" w:rsidRDefault="00722A2B" w:rsidP="466E2462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5228ED2C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58359DA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1B4813C" w:rsidR="008A0D04" w:rsidRPr="0082660D" w:rsidRDefault="008A0D04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05B79118" w:rsidR="008A0D04" w:rsidRDefault="1F0A973E" w:rsidP="1F0A973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58359DA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lastRenderedPageBreak/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342F0AC2" w:rsidR="004E1CAD" w:rsidRPr="00F162E5" w:rsidRDefault="2474B8E9" w:rsidP="2474B8E9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474B8E9">
              <w:rPr>
                <w:rFonts w:ascii="標楷體" w:eastAsia="標楷體" w:hAnsi="標楷體" w:cs="標楷體"/>
              </w:rPr>
              <w:t>1.</w:t>
            </w:r>
            <w:r w:rsidRPr="00F162E5">
              <w:rPr>
                <w:rFonts w:ascii="標楷體" w:eastAsia="標楷體" w:hAnsi="標楷體" w:cs="新細明體"/>
              </w:rPr>
              <w:t>產製1月退撫金清冊</w:t>
            </w:r>
          </w:p>
          <w:p w14:paraId="4F356E86" w14:textId="2199A6D8" w:rsidR="004E1CAD" w:rsidRPr="00F162E5" w:rsidRDefault="2474B8E9" w:rsidP="2474B8E9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F162E5">
              <w:rPr>
                <w:rFonts w:ascii="標楷體" w:eastAsia="標楷體" w:hAnsi="標楷體" w:cs="標楷體"/>
              </w:rPr>
              <w:t>2.1月</w:t>
            </w:r>
            <w:r w:rsidRPr="00F162E5">
              <w:rPr>
                <w:rFonts w:ascii="標楷體" w:eastAsia="標楷體" w:hAnsi="標楷體" w:cs="新細明體"/>
              </w:rPr>
              <w:t>產製公保退撫繳費單</w:t>
            </w:r>
          </w:p>
          <w:p w14:paraId="0DA17230" w14:textId="6F7D8D71" w:rsidR="004E1CAD" w:rsidRPr="00F162E5" w:rsidRDefault="158359DA" w:rsidP="2474B8E9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>3.差勤資料上傳人事總處平台</w:t>
            </w:r>
          </w:p>
          <w:p w14:paraId="1EC65CF1" w14:textId="15867593" w:rsidR="158359DA" w:rsidRDefault="158359DA" w:rsidP="158359DA">
            <w:pPr>
              <w:widowControl/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>4.112-114年國旅卡遴定為聯邦銀行：</w:t>
            </w:r>
          </w:p>
          <w:p w14:paraId="21A2ED2F" w14:textId="71555144" w:rsidR="158359DA" w:rsidRDefault="158359DA" w:rsidP="158359DA">
            <w:pPr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 xml:space="preserve"> (1)申請國旅卡</w:t>
            </w:r>
          </w:p>
          <w:p w14:paraId="61EAF428" w14:textId="5CD3E81B" w:rsidR="158359DA" w:rsidRDefault="158359DA" w:rsidP="158359DA">
            <w:pPr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 xml:space="preserve"> (2)原聯邦國旅卡尚在有限期限內，免再申請</w:t>
            </w:r>
          </w:p>
          <w:p w14:paraId="2CF1FB89" w14:textId="0D53A794" w:rsidR="158359DA" w:rsidRDefault="158359DA" w:rsidP="158359DA">
            <w:pPr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 xml:space="preserve"> (3)學年制行政教師倘有額度尚未請領，明年起須使用聯邦國旅卡消費</w:t>
            </w:r>
          </w:p>
          <w:p w14:paraId="3DEA8A89" w14:textId="32D1D102" w:rsidR="004E1CAD" w:rsidRPr="009C77DB" w:rsidRDefault="158359DA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58359DA">
              <w:rPr>
                <w:rFonts w:ascii="標楷體" w:eastAsia="標楷體" w:hAnsi="標楷體" w:cs="標楷體"/>
              </w:rPr>
              <w:t>5.本週到校時間：週一、週四下午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79DE5D12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79DE5D12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5D6C2B94" w:rsidR="00FE0936" w:rsidRPr="0082660D" w:rsidRDefault="79DE5D12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1.十一月份各項專案教師鐘點費請款</w:t>
            </w:r>
          </w:p>
        </w:tc>
        <w:tc>
          <w:tcPr>
            <w:tcW w:w="1044" w:type="dxa"/>
            <w:vAlign w:val="center"/>
          </w:tcPr>
          <w:p w14:paraId="53C4BC2D" w14:textId="77777777" w:rsidR="00FE0936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79DE5D12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2E897DA5" w:rsidR="00FE0936" w:rsidRPr="00083ECC" w:rsidRDefault="79DE5D12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9DE5D12">
              <w:rPr>
                <w:rFonts w:ascii="標楷體" w:eastAsia="標楷體" w:hAnsi="標楷體" w:cs="標楷體"/>
              </w:rPr>
              <w:t>2.十一月份代課教師鐘點請款</w:t>
            </w:r>
          </w:p>
        </w:tc>
        <w:tc>
          <w:tcPr>
            <w:tcW w:w="1044" w:type="dxa"/>
            <w:vAlign w:val="center"/>
          </w:tcPr>
          <w:p w14:paraId="5DE752CC" w14:textId="77777777" w:rsidR="00FE0936" w:rsidRPr="00D23FD0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79DE5D12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017E39F1" w:rsidR="00FE0936" w:rsidRPr="00083ECC" w:rsidRDefault="79DE5D12" w:rsidP="50168B3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3.閱讀推動計畫到校訪視12/9上午</w:t>
            </w:r>
          </w:p>
        </w:tc>
        <w:tc>
          <w:tcPr>
            <w:tcW w:w="1044" w:type="dxa"/>
            <w:vAlign w:val="center"/>
          </w:tcPr>
          <w:p w14:paraId="50872060" w14:textId="77777777" w:rsidR="00FE0936" w:rsidRPr="00271F55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79DE5D12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2699A844" w:rsidR="00FE0936" w:rsidRPr="00083ECC" w:rsidRDefault="79DE5D12" w:rsidP="79DE5D1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9DE5D12">
              <w:rPr>
                <w:rFonts w:ascii="標楷體" w:eastAsia="標楷體" w:hAnsi="標楷體" w:cs="標楷體"/>
              </w:rPr>
              <w:t>4.閱讀小達人ppt上傳12/9(2位名額)</w:t>
            </w:r>
          </w:p>
        </w:tc>
        <w:tc>
          <w:tcPr>
            <w:tcW w:w="1044" w:type="dxa"/>
            <w:vAlign w:val="center"/>
          </w:tcPr>
          <w:p w14:paraId="1FFF05F8" w14:textId="70C45065" w:rsidR="00FE0936" w:rsidRPr="009D3DF4" w:rsidRDefault="5788CFE0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79DE5D12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21200077" w:rsidR="00FE0936" w:rsidRPr="0D6B348B" w:rsidRDefault="79DE5D12" w:rsidP="1767625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9DE5D12">
              <w:rPr>
                <w:rFonts w:ascii="標楷體" w:eastAsia="標楷體" w:hAnsi="標楷體" w:cs="標楷體"/>
              </w:rPr>
              <w:t>5.人力資源網本土語報表填報12/8</w:t>
            </w:r>
          </w:p>
        </w:tc>
        <w:tc>
          <w:tcPr>
            <w:tcW w:w="1044" w:type="dxa"/>
            <w:vAlign w:val="center"/>
          </w:tcPr>
          <w:p w14:paraId="2AFBF884" w14:textId="77777777" w:rsidR="00FE0936" w:rsidRPr="511C6091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79DE5D12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4B022D1" w14:textId="6F4E3606" w:rsidR="1767625D" w:rsidRDefault="79DE5D12" w:rsidP="1767625D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1.數位精進計畫績效表函覆12/13</w:t>
            </w:r>
          </w:p>
          <w:p w14:paraId="0CB66F97" w14:textId="1F961A56" w:rsidR="79DE5D12" w:rsidRDefault="79DE5D12" w:rsidP="79DE5D12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2.重點學校第二群期末報告12/13(忠和國小)</w:t>
            </w:r>
          </w:p>
          <w:p w14:paraId="312C1FCD" w14:textId="732B33B5" w:rsidR="79DE5D12" w:rsidRDefault="79DE5D12" w:rsidP="79DE5D12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3.協助夜間觀星事宜12/14</w:t>
            </w:r>
          </w:p>
          <w:p w14:paraId="43CC7C21" w14:textId="423FCEB9" w:rsidR="79DE5D12" w:rsidRDefault="79DE5D12" w:rsidP="79DE5D12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4.規劃校慶志工工作分配表12/14</w:t>
            </w:r>
          </w:p>
          <w:p w14:paraId="615E58F5" w14:textId="580DCF44" w:rsidR="79DE5D12" w:rsidRDefault="79DE5D12" w:rsidP="79DE5D12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5.實驗教育參訪</w:t>
            </w:r>
            <w:r w:rsidR="00E10C14">
              <w:rPr>
                <w:rFonts w:ascii="標楷體" w:eastAsia="標楷體" w:hAnsi="標楷體" w:cs="標楷體"/>
              </w:rPr>
              <w:t>12/15</w:t>
            </w:r>
            <w:r w:rsidR="00E10C14">
              <w:rPr>
                <w:rFonts w:ascii="標楷體" w:eastAsia="標楷體" w:hAnsi="標楷體" w:cs="標楷體" w:hint="eastAsia"/>
              </w:rPr>
              <w:t>、</w:t>
            </w:r>
            <w:r w:rsidRPr="79DE5D12">
              <w:rPr>
                <w:rFonts w:ascii="標楷體" w:eastAsia="標楷體" w:hAnsi="標楷體" w:cs="標楷體"/>
              </w:rPr>
              <w:t>12/16</w:t>
            </w:r>
          </w:p>
          <w:p w14:paraId="44F340CC" w14:textId="71614A16" w:rsidR="00FE0936" w:rsidRPr="009D3DF4" w:rsidRDefault="79DE5D12" w:rsidP="50168B31">
            <w:pPr>
              <w:rPr>
                <w:rFonts w:ascii="標楷體" w:eastAsia="標楷體" w:hAnsi="標楷體" w:cs="標楷體"/>
              </w:rPr>
            </w:pPr>
            <w:r w:rsidRPr="79DE5D12">
              <w:rPr>
                <w:rFonts w:ascii="標楷體" w:eastAsia="標楷體" w:hAnsi="標楷體" w:cs="標楷體"/>
              </w:rPr>
              <w:t>6.實驗教育評鑑資料彙整12/16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79C9B594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79C9B594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0109FE" w:rsidRPr="003A4806" w:rsidRDefault="000109FE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5D7D3225" w:rsidR="000109FE" w:rsidRPr="004744AD" w:rsidRDefault="79C9B594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1.性別平等相關法律概論研習12/5全天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0109FE" w:rsidRPr="00B364FD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79C9B594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5672BF66" w:rsidR="000109FE" w:rsidRPr="004744AD" w:rsidRDefault="79C9B594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2.製作11月份課後社團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79C9B594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1E91FC8D" w:rsidR="000109FE" w:rsidRPr="004744AD" w:rsidRDefault="79C9B594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3.加強宣導垃圾袋減量使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0109FE" w:rsidRPr="00271F55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79C9B594">
        <w:trPr>
          <w:trHeight w:val="303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4594C3D" w:rsidR="000109FE" w:rsidRDefault="79C9B594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79C9B594">
              <w:rPr>
                <w:rFonts w:ascii="標楷體" w:eastAsia="標楷體" w:hAnsi="標楷體" w:cs="標楷體"/>
              </w:rPr>
              <w:t>實驗教育評鑑資料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0109FE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79C9B594" w14:paraId="77163C83" w14:textId="77777777" w:rsidTr="79C9B594">
        <w:trPr>
          <w:trHeight w:val="303"/>
        </w:trPr>
        <w:tc>
          <w:tcPr>
            <w:tcW w:w="840" w:type="dxa"/>
            <w:vMerge/>
            <w:shd w:val="clear" w:color="auto" w:fill="auto"/>
          </w:tcPr>
          <w:p w14:paraId="157AC1CC" w14:textId="77777777" w:rsidR="00566C33" w:rsidRDefault="00566C33"/>
        </w:tc>
        <w:tc>
          <w:tcPr>
            <w:tcW w:w="5188" w:type="dxa"/>
            <w:shd w:val="clear" w:color="auto" w:fill="auto"/>
            <w:vAlign w:val="center"/>
          </w:tcPr>
          <w:p w14:paraId="53565142" w14:textId="363A3EBA" w:rsidR="79C9B594" w:rsidRDefault="79C9B594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5.加強環境整潔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0235D56" w14:textId="1446F24A" w:rsidR="79C9B594" w:rsidRDefault="005C59E1" w:rsidP="79C9B5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7C06470" w14:textId="478F44E2" w:rsidR="79C9B594" w:rsidRDefault="79C9B594" w:rsidP="79C9B5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96F054" w14:textId="74F48A35" w:rsidR="79C9B594" w:rsidRDefault="79C9B594" w:rsidP="79C9B5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79C9B594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379B069" w14:textId="4FFBC0E6" w:rsidR="1767625D" w:rsidRDefault="79C9B594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1.1-6年級短跑預賽</w:t>
            </w:r>
          </w:p>
          <w:p w14:paraId="1EC929FF" w14:textId="5141435F" w:rsidR="002478F8" w:rsidRPr="000B445F" w:rsidRDefault="79C9B594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2.服務學習教育示範活動分享研習12/14下午</w:t>
            </w:r>
          </w:p>
          <w:p w14:paraId="4216634A" w14:textId="7642696D" w:rsidR="34E8C93F" w:rsidRDefault="79C9B594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3.製作11月份教育優先區印領清冊</w:t>
            </w:r>
          </w:p>
          <w:p w14:paraId="564CE03E" w14:textId="612793E5" w:rsidR="002478F8" w:rsidRPr="000B445F" w:rsidRDefault="79C9B594" w:rsidP="79C9B594">
            <w:pPr>
              <w:jc w:val="both"/>
              <w:rPr>
                <w:rFonts w:ascii="標楷體" w:eastAsia="標楷體" w:hAnsi="標楷體" w:cs="標楷體"/>
              </w:rPr>
            </w:pPr>
            <w:r w:rsidRPr="79C9B594">
              <w:rPr>
                <w:rFonts w:ascii="標楷體" w:eastAsia="標楷體" w:hAnsi="標楷體" w:cs="標楷體"/>
                <w:color w:val="000000" w:themeColor="text1"/>
              </w:rPr>
              <w:t>4.縣長盃直排輪比賽12/18(星期日)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E731D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DE731D" w:rsidRPr="008B1CA0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57BD6CA1" w:rsidR="00DE731D" w:rsidRPr="008B1CA0" w:rsidRDefault="00DE731D" w:rsidP="00437E3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248A6C9" w:rsidR="00DE731D" w:rsidRPr="00EC2127" w:rsidRDefault="00DE731D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="00F162E5" w:rsidRPr="00F162E5">
              <w:rPr>
                <w:rFonts w:ascii="標楷體" w:eastAsia="標楷體" w:hAnsi="標楷體" w:hint="eastAsia"/>
                <w:color w:val="353531"/>
              </w:rPr>
              <w:t>12/9前製作10月份學校各專戶差額解釋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34F656F3" w:rsidR="00DE731D" w:rsidRPr="00EC2127" w:rsidRDefault="00DE731D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C2AFA">
              <w:rPr>
                <w:rFonts w:ascii="標楷體" w:eastAsia="標楷體" w:hAnsi="標楷體" w:hint="eastAsia"/>
              </w:rPr>
              <w:t>2</w:t>
            </w:r>
            <w:r w:rsidR="00F162E5">
              <w:rPr>
                <w:rFonts w:ascii="標楷體" w:eastAsia="標楷體" w:hAnsi="標楷體" w:hint="eastAsia"/>
              </w:rPr>
              <w:t>/6</w:t>
            </w:r>
          </w:p>
        </w:tc>
      </w:tr>
      <w:tr w:rsidR="00DE731D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416114E0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0E801DA6" w:rsidR="00DE731D" w:rsidRDefault="00F162E5" w:rsidP="00F162E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E731D">
              <w:rPr>
                <w:rFonts w:ascii="標楷體" w:eastAsia="標楷體" w:hAnsi="標楷體" w:hint="eastAsia"/>
                <w:color w:val="000000"/>
              </w:rPr>
              <w:t>.</w:t>
            </w:r>
            <w:r w:rsidR="00DE731D"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E731D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DE731D">
              <w:rPr>
                <w:rFonts w:ascii="標楷體" w:eastAsia="標楷體" w:hAnsi="標楷體" w:hint="eastAsia"/>
                <w:color w:val="000000"/>
              </w:rPr>
              <w:t>-1</w:t>
            </w:r>
            <w:r w:rsidR="009C2AFA">
              <w:rPr>
                <w:rFonts w:ascii="標楷體" w:eastAsia="標楷體" w:hAnsi="標楷體" w:hint="eastAsia"/>
                <w:color w:val="000000"/>
              </w:rPr>
              <w:t>2</w:t>
            </w:r>
            <w:r w:rsidR="00DE731D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DE731D"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DE731D" w:rsidRPr="00EC2127" w:rsidRDefault="00DE731D" w:rsidP="0045328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DE731D" w:rsidRPr="00EC2127" w:rsidRDefault="00DE731D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09DF23CD" w:rsidR="00DE731D" w:rsidRPr="00F162E5" w:rsidRDefault="00DE731D" w:rsidP="00F162E5">
            <w:pPr>
              <w:jc w:val="center"/>
              <w:rPr>
                <w:rFonts w:ascii="標楷體" w:eastAsia="標楷體" w:hAnsi="標楷體"/>
              </w:rPr>
            </w:pPr>
            <w:r w:rsidRPr="00F162E5">
              <w:rPr>
                <w:rFonts w:ascii="標楷體" w:eastAsia="標楷體" w:hAnsi="標楷體" w:hint="eastAsia"/>
              </w:rPr>
              <w:t>1</w:t>
            </w:r>
            <w:r w:rsidR="00F162E5" w:rsidRPr="00F162E5">
              <w:rPr>
                <w:rFonts w:ascii="標楷體" w:eastAsia="標楷體" w:hAnsi="標楷體" w:hint="eastAsia"/>
              </w:rPr>
              <w:t>2</w:t>
            </w:r>
            <w:r w:rsidRPr="00F162E5">
              <w:rPr>
                <w:rFonts w:ascii="標楷體" w:eastAsia="標楷體" w:hAnsi="標楷體"/>
              </w:rPr>
              <w:t>/</w:t>
            </w:r>
            <w:r w:rsidR="00F162E5" w:rsidRPr="00F162E5">
              <w:rPr>
                <w:rFonts w:ascii="標楷體" w:eastAsia="標楷體" w:hAnsi="標楷體" w:hint="eastAsia"/>
              </w:rPr>
              <w:t>5</w:t>
            </w:r>
            <w:r w:rsidRPr="00F162E5">
              <w:rPr>
                <w:rFonts w:ascii="標楷體" w:eastAsia="標楷體" w:hAnsi="標楷體" w:hint="eastAsia"/>
              </w:rPr>
              <w:t>-</w:t>
            </w:r>
            <w:r w:rsidRPr="00F162E5">
              <w:rPr>
                <w:rFonts w:ascii="標楷體" w:eastAsia="標楷體" w:hAnsi="標楷體"/>
              </w:rPr>
              <w:t>1</w:t>
            </w:r>
            <w:r w:rsidR="009C2AFA" w:rsidRPr="00F162E5">
              <w:rPr>
                <w:rFonts w:ascii="標楷體" w:eastAsia="標楷體" w:hAnsi="標楷體" w:hint="eastAsia"/>
              </w:rPr>
              <w:t>2</w:t>
            </w:r>
            <w:r w:rsidRPr="00F162E5">
              <w:rPr>
                <w:rFonts w:ascii="標楷體" w:eastAsia="標楷體" w:hAnsi="標楷體"/>
              </w:rPr>
              <w:t>/</w:t>
            </w:r>
            <w:r w:rsidR="00F162E5" w:rsidRPr="00F162E5">
              <w:rPr>
                <w:rFonts w:ascii="標楷體" w:eastAsia="標楷體" w:hAnsi="標楷體" w:hint="eastAsia"/>
              </w:rPr>
              <w:t>9</w:t>
            </w:r>
          </w:p>
        </w:tc>
      </w:tr>
      <w:tr w:rsidR="00F162E5" w14:paraId="4A9579E4" w14:textId="77777777" w:rsidTr="00636EC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6E925AA4" w:rsidR="00F162E5" w:rsidRDefault="00F162E5" w:rsidP="00F162E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03D01EC9" w:rsidR="00F162E5" w:rsidRDefault="00F162E5" w:rsidP="00F162E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F162E5" w:rsidRPr="00EC2127" w:rsidRDefault="00F162E5" w:rsidP="00F162E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F162E5" w:rsidRPr="00EC2127" w:rsidRDefault="00F162E5" w:rsidP="00F16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12B" w14:textId="31F54EEF" w:rsidR="00F162E5" w:rsidRPr="00256E40" w:rsidRDefault="00F162E5" w:rsidP="00F162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20E3">
              <w:rPr>
                <w:rFonts w:ascii="標楷體" w:eastAsia="標楷體" w:hAnsi="標楷體" w:hint="eastAsia"/>
              </w:rPr>
              <w:t>12</w:t>
            </w:r>
            <w:r w:rsidRPr="007920E3">
              <w:rPr>
                <w:rFonts w:ascii="標楷體" w:eastAsia="標楷體" w:hAnsi="標楷體"/>
              </w:rPr>
              <w:t>/</w:t>
            </w:r>
            <w:r w:rsidRPr="007920E3">
              <w:rPr>
                <w:rFonts w:ascii="標楷體" w:eastAsia="標楷體" w:hAnsi="標楷體" w:hint="eastAsia"/>
              </w:rPr>
              <w:t>5-</w:t>
            </w:r>
            <w:r w:rsidRPr="007920E3">
              <w:rPr>
                <w:rFonts w:ascii="標楷體" w:eastAsia="標楷體" w:hAnsi="標楷體"/>
              </w:rPr>
              <w:t>1</w:t>
            </w:r>
            <w:r w:rsidRPr="007920E3">
              <w:rPr>
                <w:rFonts w:ascii="標楷體" w:eastAsia="標楷體" w:hAnsi="標楷體" w:hint="eastAsia"/>
              </w:rPr>
              <w:t>2</w:t>
            </w:r>
            <w:r w:rsidRPr="007920E3">
              <w:rPr>
                <w:rFonts w:ascii="標楷體" w:eastAsia="標楷體" w:hAnsi="標楷體"/>
              </w:rPr>
              <w:t>/</w:t>
            </w:r>
            <w:r w:rsidRPr="007920E3">
              <w:rPr>
                <w:rFonts w:ascii="標楷體" w:eastAsia="標楷體" w:hAnsi="標楷體" w:hint="eastAsia"/>
              </w:rPr>
              <w:t>9</w:t>
            </w:r>
          </w:p>
        </w:tc>
      </w:tr>
      <w:tr w:rsidR="00F162E5" w14:paraId="4A7DD16D" w14:textId="77777777" w:rsidTr="00636EC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0A07" w14:textId="77777777" w:rsidR="00F162E5" w:rsidRDefault="00F162E5" w:rsidP="00F162E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D12" w14:textId="404E3112" w:rsidR="00F162E5" w:rsidRDefault="00F162E5" w:rsidP="00F162E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F162E5"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406" w14:textId="5A8797AD" w:rsidR="00F162E5" w:rsidRPr="00EC2127" w:rsidRDefault="00F162E5" w:rsidP="00F162E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704" w14:textId="77777777" w:rsidR="00F162E5" w:rsidRPr="00EC2127" w:rsidRDefault="00F162E5" w:rsidP="00F16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051" w14:textId="08B5C4DE" w:rsidR="00F162E5" w:rsidRPr="009C2AFA" w:rsidRDefault="00F162E5" w:rsidP="00F162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920E3">
              <w:rPr>
                <w:rFonts w:ascii="標楷體" w:eastAsia="標楷體" w:hAnsi="標楷體" w:hint="eastAsia"/>
              </w:rPr>
              <w:t>12</w:t>
            </w:r>
            <w:r w:rsidRPr="007920E3">
              <w:rPr>
                <w:rFonts w:ascii="標楷體" w:eastAsia="標楷體" w:hAnsi="標楷體"/>
              </w:rPr>
              <w:t>/</w:t>
            </w:r>
            <w:r w:rsidRPr="007920E3">
              <w:rPr>
                <w:rFonts w:ascii="標楷體" w:eastAsia="標楷體" w:hAnsi="標楷體" w:hint="eastAsia"/>
              </w:rPr>
              <w:t>5-</w:t>
            </w:r>
            <w:r w:rsidRPr="007920E3">
              <w:rPr>
                <w:rFonts w:ascii="標楷體" w:eastAsia="標楷體" w:hAnsi="標楷體"/>
              </w:rPr>
              <w:t>1</w:t>
            </w:r>
            <w:r w:rsidRPr="007920E3">
              <w:rPr>
                <w:rFonts w:ascii="標楷體" w:eastAsia="標楷體" w:hAnsi="標楷體" w:hint="eastAsia"/>
              </w:rPr>
              <w:t>2</w:t>
            </w:r>
            <w:r w:rsidRPr="007920E3">
              <w:rPr>
                <w:rFonts w:ascii="標楷體" w:eastAsia="標楷體" w:hAnsi="標楷體"/>
              </w:rPr>
              <w:t>/</w:t>
            </w:r>
            <w:r w:rsidRPr="007920E3">
              <w:rPr>
                <w:rFonts w:ascii="標楷體" w:eastAsia="標楷體" w:hAnsi="標楷體" w:hint="eastAsia"/>
              </w:rPr>
              <w:t>9</w:t>
            </w:r>
          </w:p>
        </w:tc>
      </w:tr>
      <w:tr w:rsidR="00F162E5" w14:paraId="453E084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BB77" w14:textId="77777777" w:rsidR="00F162E5" w:rsidRDefault="00F162E5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F86" w14:textId="00E26A04" w:rsidR="00F162E5" w:rsidRDefault="00F162E5" w:rsidP="00437E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F162E5">
              <w:rPr>
                <w:rFonts w:ascii="標楷體" w:eastAsia="標楷體" w:hAnsi="標楷體" w:hint="eastAsia"/>
                <w:color w:val="000000"/>
              </w:rPr>
              <w:t>協助實驗教育評鑑資料整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C15" w14:textId="38F9129F" w:rsidR="00F162E5" w:rsidRPr="00EC2127" w:rsidRDefault="00F162E5" w:rsidP="00437E3B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39B" w14:textId="4046962F" w:rsidR="00F162E5" w:rsidRPr="00EC2127" w:rsidRDefault="00F162E5" w:rsidP="00437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112" w14:textId="77777777" w:rsidR="00F162E5" w:rsidRDefault="00F162E5" w:rsidP="00DE731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C2AFA" w14:paraId="593DB26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0C15E611" w:rsidR="009C2AFA" w:rsidRDefault="009C2AFA" w:rsidP="009C2AFA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54C5432C" w:rsidR="009C2AFA" w:rsidRPr="004039B6" w:rsidRDefault="00F162E5" w:rsidP="00F162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9C2AFA">
              <w:rPr>
                <w:rFonts w:ascii="標楷體" w:eastAsia="標楷體" w:hAnsi="標楷體" w:hint="eastAsia"/>
              </w:rPr>
              <w:t>.</w:t>
            </w:r>
            <w:r w:rsidRPr="00F162E5">
              <w:rPr>
                <w:rFonts w:ascii="標楷體" w:eastAsia="標楷體" w:hAnsi="標楷體" w:hint="eastAsia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9C2AFA" w:rsidRPr="00EC2127" w:rsidRDefault="009C2AFA" w:rsidP="009C2AFA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9C2AFA" w:rsidRPr="00EC2127" w:rsidRDefault="009C2AFA" w:rsidP="009C2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79344C33" w:rsidR="009C2AFA" w:rsidRPr="002112B5" w:rsidRDefault="00F162E5" w:rsidP="009C2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7</w:t>
            </w:r>
          </w:p>
        </w:tc>
      </w:tr>
      <w:tr w:rsidR="00420A56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420A56" w:rsidRPr="00D9016D" w:rsidRDefault="00420A56" w:rsidP="00420A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97C" w14:textId="77777777" w:rsidR="00420A56" w:rsidRP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0A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2年1月份教職員工薪資清冊</w:t>
            </w:r>
          </w:p>
          <w:p w14:paraId="5A2AFCD9" w14:textId="77777777" w:rsidR="00420A56" w:rsidRP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0A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發放111年公務人員、工友未休假加班費</w:t>
            </w:r>
          </w:p>
          <w:p w14:paraId="3E32F084" w14:textId="77777777" w:rsidR="00420A56" w:rsidRP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0A56">
              <w:rPr>
                <w:rFonts w:ascii="標楷體" w:eastAsia="標楷體" w:hAnsi="標楷體" w:hint="eastAsia"/>
              </w:rPr>
              <w:t>3.12</w:t>
            </w:r>
            <w:r w:rsidRPr="00420A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2~12/16勞保、勞退每日加退保作業</w:t>
            </w:r>
          </w:p>
          <w:p w14:paraId="4341D012" w14:textId="77777777" w:rsidR="00420A56" w:rsidRP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20A56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4.每日收發文、公文點收及編目歸檔</w:t>
            </w:r>
          </w:p>
          <w:p w14:paraId="4ED80D64" w14:textId="77777777" w:rsidR="00420A56" w:rsidRP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0A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校慶教職員跳蚤市場愛心義賣物品收件通知</w:t>
            </w:r>
          </w:p>
          <w:p w14:paraId="6EDEB4C9" w14:textId="77777777" w:rsidR="00420A56" w:rsidRDefault="00420A56" w:rsidP="00420A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20A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協助實驗教育評鑑資料整理</w:t>
            </w:r>
          </w:p>
          <w:p w14:paraId="2C62B77C" w14:textId="1B077B92" w:rsidR="00CF2D9F" w:rsidRPr="00CF2D9F" w:rsidRDefault="00CF2D9F" w:rsidP="00420A5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F2D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協助12/14夜間觀星活動</w:t>
            </w:r>
          </w:p>
        </w:tc>
      </w:tr>
    </w:tbl>
    <w:p w14:paraId="7F1264BF" w14:textId="122BABC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26A8869" w:rsidR="001E5640" w:rsidRPr="00E60421" w:rsidRDefault="00E60421" w:rsidP="001E564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.1</w:t>
            </w:r>
            <w:r w:rsidRPr="00E60421">
              <w:rPr>
                <w:rFonts w:ascii="標楷體" w:eastAsia="標楷體" w:hAnsi="標楷體" w:hint="eastAsia"/>
              </w:rPr>
              <w:t>2/11支援中小學運暨縣運救護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3DF5F01" w:rsidR="00523145" w:rsidRPr="00D26760" w:rsidRDefault="00D26760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4B4C6827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76B29B5" w:rsidR="00523145" w:rsidRPr="00114C0D" w:rsidRDefault="00D26760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2/1</w:t>
            </w:r>
            <w:r w:rsidR="00AA601B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6AFC49E9" w:rsidR="004D731A" w:rsidRP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60421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4CF8BDB4" w:rsidR="004D731A" w:rsidRPr="00114C0D" w:rsidRDefault="00AA601B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1834C3" w14:paraId="3D5745DC" w14:textId="77777777" w:rsidTr="00384F5F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11EC3646" w:rsidR="001834C3" w:rsidRDefault="00E60421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購買耐熱袋，提供各班給予學童打包食材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0C488F10" w:rsidR="001834C3" w:rsidRPr="00D26760" w:rsidRDefault="00AA601B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/6</w:t>
            </w:r>
          </w:p>
        </w:tc>
      </w:tr>
      <w:tr w:rsidR="005515F3" w14:paraId="3F87ABA8" w14:textId="77777777" w:rsidTr="00E60421">
        <w:trPr>
          <w:trHeight w:val="58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25CAC774" w:rsidR="005515F3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.</w:t>
            </w:r>
            <w:r w:rsidRPr="00E60421">
              <w:rPr>
                <w:rFonts w:ascii="標楷體" w:eastAsia="標楷體" w:hAnsi="標楷體" w:hint="eastAsia"/>
              </w:rPr>
              <w:t>本週三飲品為豆漿(食材供應商提供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3F1944E2" w:rsidR="005515F3" w:rsidRPr="00781539" w:rsidRDefault="00AA601B" w:rsidP="001834C3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781539">
              <w:rPr>
                <w:rFonts w:ascii="標楷體" w:eastAsia="標楷體" w:hAnsi="標楷體" w:hint="eastAsia"/>
              </w:rPr>
              <w:t>12/7</w:t>
            </w:r>
          </w:p>
        </w:tc>
      </w:tr>
      <w:tr w:rsidR="00E60421" w14:paraId="63175720" w14:textId="77777777" w:rsidTr="00E60421">
        <w:trPr>
          <w:trHeight w:val="648"/>
        </w:trPr>
        <w:tc>
          <w:tcPr>
            <w:tcW w:w="824" w:type="dxa"/>
            <w:vMerge/>
          </w:tcPr>
          <w:p w14:paraId="4A45FBF4" w14:textId="77777777" w:rsidR="00E60421" w:rsidRPr="003A4806" w:rsidRDefault="00E60421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9DFA923" w14:textId="7C89FEE9" w:rsidR="00E60421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89A54" w14:textId="7C8C8192" w:rsidR="00E60421" w:rsidRDefault="00781539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BF550AD" w14:textId="77777777" w:rsidR="00E60421" w:rsidRPr="00D37676" w:rsidRDefault="00E60421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40" w14:textId="51DAA20D" w:rsidR="00E60421" w:rsidRPr="009E3824" w:rsidRDefault="00AA601B" w:rsidP="001834C3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12/5-12/11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3A886462" w:rsidR="005515F3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1C11BD63" w:rsidR="005515F3" w:rsidRDefault="00AA601B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3924A7E0" w:rsidR="005515F3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56EC582A" w:rsidR="005515F3" w:rsidRDefault="00AA601B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9E29519" w14:textId="5058D7FB" w:rsidR="001834C3" w:rsidRDefault="00D26760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彙整視力遴選相關資料</w:t>
            </w:r>
          </w:p>
          <w:p w14:paraId="443ACF52" w14:textId="75A0C6E5" w:rsidR="00E60421" w:rsidRDefault="00E60421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查5-11歲學童有意願接種追加劑人數</w:t>
            </w:r>
          </w:p>
          <w:p w14:paraId="3EE7BB49" w14:textId="061E0790" w:rsidR="00D26760" w:rsidRPr="00AA601B" w:rsidRDefault="00E60421" w:rsidP="00AA601B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5A919F8B" w14:textId="1015A949" w:rsidR="00D26760" w:rsidRPr="00B25ABA" w:rsidRDefault="00D26760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AA601B">
              <w:rPr>
                <w:rFonts w:ascii="標楷體" w:eastAsia="標楷體" w:hAnsi="標楷體" w:hint="eastAsia"/>
              </w:rPr>
              <w:t>週三飲品為</w:t>
            </w:r>
            <w:r w:rsidR="00B25ABA">
              <w:rPr>
                <w:rFonts w:ascii="標楷體" w:eastAsia="標楷體" w:hAnsi="標楷體" w:hint="eastAsia"/>
              </w:rPr>
              <w:t>園</w:t>
            </w:r>
            <w:r w:rsidR="00AA601B" w:rsidRPr="00B25ABA">
              <w:rPr>
                <w:rFonts w:ascii="標楷體" w:eastAsia="標楷體" w:hAnsi="標楷體" w:hint="eastAsia"/>
              </w:rPr>
              <w:t>之味柳橙汁</w:t>
            </w:r>
            <w:r w:rsidRPr="00B25ABA">
              <w:rPr>
                <w:rFonts w:ascii="標楷體" w:eastAsia="標楷體" w:hAnsi="標楷體" w:hint="eastAsia"/>
              </w:rPr>
              <w:t>(</w:t>
            </w:r>
            <w:r w:rsidR="00AA601B" w:rsidRPr="00B25ABA">
              <w:rPr>
                <w:rFonts w:ascii="標楷體" w:eastAsia="標楷體" w:hAnsi="標楷體" w:hint="eastAsia"/>
              </w:rPr>
              <w:t>中華開發經費</w:t>
            </w:r>
            <w:r w:rsidRPr="00B25ABA">
              <w:rPr>
                <w:rFonts w:ascii="標楷體" w:eastAsia="標楷體" w:hAnsi="標楷體" w:hint="eastAsia"/>
              </w:rPr>
              <w:t>提供)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3E22AF72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  <w:tr w:rsidR="00D26760" w:rsidRPr="001B0F92" w14:paraId="083F7FB9" w14:textId="77777777" w:rsidTr="00741A22">
        <w:tc>
          <w:tcPr>
            <w:tcW w:w="824" w:type="dxa"/>
            <w:shd w:val="clear" w:color="auto" w:fill="auto"/>
          </w:tcPr>
          <w:p w14:paraId="2B93D6D0" w14:textId="02A04AFE" w:rsidR="00D26760" w:rsidRPr="1CEC5430" w:rsidRDefault="00D26760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320BFEE" w14:textId="75F7A2E6" w:rsidR="00AA601B" w:rsidRDefault="00AA601B" w:rsidP="00D26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12/2起開放5-11歲兒童接種追加劑，預計規畫安排入校接種</w:t>
            </w:r>
          </w:p>
          <w:p w14:paraId="0E10C158" w14:textId="77777777" w:rsidR="00AA601B" w:rsidRPr="00AA601B" w:rsidRDefault="00AA601B" w:rsidP="00AA601B">
            <w:pPr>
              <w:rPr>
                <w:rFonts w:ascii="標楷體" w:eastAsia="標楷體" w:hAnsi="標楷體"/>
              </w:rPr>
            </w:pPr>
            <w:r w:rsidRPr="00AA601B">
              <w:rPr>
                <w:rFonts w:ascii="標楷體" w:eastAsia="標楷體" w:hAnsi="標楷體" w:hint="eastAsia"/>
              </w:rPr>
              <w:t>衛生所表示，原則上會規劃12月下半旬的星期一三五</w:t>
            </w:r>
          </w:p>
          <w:p w14:paraId="61A4BEFB" w14:textId="70CE90A3" w:rsidR="00D26760" w:rsidRPr="00AA601B" w:rsidRDefault="00AA601B" w:rsidP="00AA601B">
            <w:r w:rsidRPr="00AA601B">
              <w:rPr>
                <w:rFonts w:ascii="標楷體" w:eastAsia="標楷體" w:hAnsi="標楷體" w:hint="eastAsia"/>
              </w:rPr>
              <w:t>協調可安排時間為</w:t>
            </w:r>
            <w:r w:rsidR="00A6341F">
              <w:rPr>
                <w:rFonts w:ascii="標楷體" w:eastAsia="標楷體" w:hAnsi="標楷體" w:hint="eastAsia"/>
              </w:rPr>
              <w:t>12/19、12/21、12/26、12/28</w:t>
            </w:r>
          </w:p>
        </w:tc>
      </w:tr>
    </w:tbl>
    <w:p w14:paraId="7D993771" w14:textId="19584879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88EB" w14:textId="77777777" w:rsidR="00E66587" w:rsidRDefault="00E66587" w:rsidP="00E50BC5">
      <w:r>
        <w:separator/>
      </w:r>
    </w:p>
  </w:endnote>
  <w:endnote w:type="continuationSeparator" w:id="0">
    <w:p w14:paraId="62734711" w14:textId="77777777" w:rsidR="00E66587" w:rsidRDefault="00E66587" w:rsidP="00E50BC5">
      <w:r>
        <w:continuationSeparator/>
      </w:r>
    </w:p>
  </w:endnote>
  <w:endnote w:type="continuationNotice" w:id="1">
    <w:p w14:paraId="1A66903D" w14:textId="77777777" w:rsidR="00E66587" w:rsidRDefault="00E6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56FE" w14:textId="77777777" w:rsidR="00E66587" w:rsidRDefault="00E66587" w:rsidP="00E50BC5">
      <w:r>
        <w:separator/>
      </w:r>
    </w:p>
  </w:footnote>
  <w:footnote w:type="continuationSeparator" w:id="0">
    <w:p w14:paraId="767AE2D5" w14:textId="77777777" w:rsidR="00E66587" w:rsidRDefault="00E66587" w:rsidP="00E50BC5">
      <w:r>
        <w:continuationSeparator/>
      </w:r>
    </w:p>
  </w:footnote>
  <w:footnote w:type="continuationNotice" w:id="1">
    <w:p w14:paraId="7F19DFFF" w14:textId="77777777" w:rsidR="00E66587" w:rsidRDefault="00E66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291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19E1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59E1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1539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41F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5AB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091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2D9F"/>
    <w:rsid w:val="00CF615B"/>
    <w:rsid w:val="00D00077"/>
    <w:rsid w:val="00D03967"/>
    <w:rsid w:val="00D049B6"/>
    <w:rsid w:val="00D052DB"/>
    <w:rsid w:val="00D060C4"/>
    <w:rsid w:val="00D07F13"/>
    <w:rsid w:val="00D108B5"/>
    <w:rsid w:val="00D11024"/>
    <w:rsid w:val="00D118FA"/>
    <w:rsid w:val="00D12C49"/>
    <w:rsid w:val="00D14A20"/>
    <w:rsid w:val="00D1517F"/>
    <w:rsid w:val="00D22C27"/>
    <w:rsid w:val="00D23FD0"/>
    <w:rsid w:val="00D2597F"/>
    <w:rsid w:val="00D2676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A06"/>
    <w:rsid w:val="00E02BCF"/>
    <w:rsid w:val="00E034CF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1ED0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6587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03EE"/>
    <w:rsid w:val="00ED19AF"/>
    <w:rsid w:val="00ED2330"/>
    <w:rsid w:val="00ED29AA"/>
    <w:rsid w:val="00ED36A1"/>
    <w:rsid w:val="00ED616E"/>
    <w:rsid w:val="00ED6CCE"/>
    <w:rsid w:val="00ED7D5A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686444"/>
    <w:rsid w:val="16734277"/>
    <w:rsid w:val="16E6BC64"/>
    <w:rsid w:val="1767625D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2DCF26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82E51C"/>
    <w:rsid w:val="5CD2C7D9"/>
    <w:rsid w:val="5CD74D31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C9B594"/>
    <w:rsid w:val="79DE5D12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86E3-58DC-4567-BC20-8FB445B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2-12-12T01:36:00Z</cp:lastPrinted>
  <dcterms:created xsi:type="dcterms:W3CDTF">2022-12-12T02:39:00Z</dcterms:created>
  <dcterms:modified xsi:type="dcterms:W3CDTF">2022-12-12T02:40:00Z</dcterms:modified>
</cp:coreProperties>
</file>